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4748"/>
        <w:gridCol w:w="3102"/>
        <w:gridCol w:w="1276"/>
        <w:gridCol w:w="850"/>
      </w:tblGrid>
      <w:tr w:rsidR="009628FF" w:rsidRPr="00EF316E" w:rsidTr="00167BE6">
        <w:trPr>
          <w:trHeight w:val="47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EF316E" w:rsidRDefault="009628FF" w:rsidP="00326801">
            <w:pPr>
              <w:jc w:val="center"/>
              <w:rPr>
                <w:rFonts w:cs="Arial"/>
              </w:rPr>
            </w:pPr>
            <w:bookmarkStart w:id="0" w:name="_GoBack"/>
            <w:bookmarkEnd w:id="0"/>
            <w:r w:rsidRPr="00EF316E">
              <w:rPr>
                <w:rFonts w:cs="Arial"/>
                <w:b/>
              </w:rPr>
              <w:t>PROTOKÓŁ ZALICZENIA PILOTAŻOWEJ PRAKTYKI ZAWODOWEJ</w:t>
            </w:r>
            <w:r w:rsidR="00EC0EB0">
              <w:rPr>
                <w:rFonts w:cs="Arial"/>
                <w:b/>
              </w:rPr>
              <w:t xml:space="preserve"> (PPZ)</w:t>
            </w:r>
          </w:p>
        </w:tc>
      </w:tr>
      <w:tr w:rsidR="00D631DF" w:rsidRPr="00EF316E" w:rsidTr="00CC750E">
        <w:trPr>
          <w:trHeight w:val="2200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EF316E" w:rsidRDefault="00D631DF" w:rsidP="00D631DF">
            <w:pPr>
              <w:spacing w:before="120"/>
              <w:rPr>
                <w:rFonts w:cs="Arial"/>
                <w:b/>
                <w:szCs w:val="24"/>
              </w:rPr>
            </w:pPr>
            <w:r w:rsidRPr="00EF316E">
              <w:rPr>
                <w:rFonts w:cs="Arial"/>
                <w:b/>
                <w:szCs w:val="24"/>
              </w:rPr>
              <w:t xml:space="preserve">W przypadku praktyki dzielonej podać miejsce i okres </w:t>
            </w:r>
            <w:r w:rsidR="00AF3A2D" w:rsidRPr="00EF316E">
              <w:rPr>
                <w:rFonts w:cs="Arial"/>
                <w:b/>
                <w:szCs w:val="24"/>
              </w:rPr>
              <w:t xml:space="preserve">jej </w:t>
            </w:r>
            <w:r w:rsidRPr="00EF316E">
              <w:rPr>
                <w:rFonts w:cs="Arial"/>
                <w:b/>
                <w:szCs w:val="24"/>
              </w:rPr>
              <w:t>realizacji:</w:t>
            </w: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59"/>
              <w:gridCol w:w="8392"/>
              <w:gridCol w:w="850"/>
            </w:tblGrid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α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</w:pP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Nazwy instytucji (zakładu pracy), w której praktykant odbył praktyki 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N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………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167BE6" w:rsidRDefault="00EF316E">
                  <w:pPr>
                    <w:spacing w:before="120"/>
                    <w:rPr>
                      <w:rFonts w:cs="Arial"/>
                      <w:bCs/>
                      <w:sz w:val="20"/>
                      <w:lang w:eastAsia="en-US"/>
                    </w:rPr>
                  </w:pPr>
                  <w:r w:rsidRPr="00167BE6">
                    <w:rPr>
                      <w:rFonts w:cs="Arial"/>
                      <w:bCs/>
                      <w:sz w:val="20"/>
                      <w:lang w:eastAsia="en-US"/>
                    </w:rPr>
                    <w:t>……….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</w:tbl>
          <w:p w:rsidR="00AF3A2D" w:rsidRPr="00EF316E" w:rsidRDefault="00AF3A2D" w:rsidP="00EF316E">
            <w:pPr>
              <w:spacing w:before="120"/>
              <w:ind w:left="426"/>
              <w:rPr>
                <w:rFonts w:cs="Arial"/>
                <w:sz w:val="26"/>
                <w:szCs w:val="26"/>
              </w:rPr>
            </w:pPr>
          </w:p>
        </w:tc>
      </w:tr>
      <w:tr w:rsidR="00534816" w:rsidRPr="00EF316E" w:rsidTr="00707591">
        <w:trPr>
          <w:trHeight w:val="59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EF316E" w:rsidRDefault="006E6FA3" w:rsidP="00A042D8">
            <w:pPr>
              <w:spacing w:before="6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EF316E">
              <w:rPr>
                <w:rFonts w:cs="Arial"/>
                <w:b/>
              </w:rPr>
              <w:t>Ocena</w:t>
            </w:r>
            <w:r w:rsidR="002333C2">
              <w:rPr>
                <w:rFonts w:cs="Arial"/>
                <w:b/>
              </w:rPr>
              <w:t xml:space="preserve"> za sprawozdanie</w:t>
            </w:r>
            <w:r w:rsidR="00A042D8">
              <w:rPr>
                <w:rFonts w:cs="Arial"/>
                <w:b/>
              </w:rPr>
              <w:t xml:space="preserve"> z praktyki </w:t>
            </w:r>
            <w:r w:rsidRPr="00EF316E">
              <w:rPr>
                <w:rFonts w:cs="Arial"/>
                <w:b/>
              </w:rPr>
              <w:t>E2</w:t>
            </w:r>
            <w:r w:rsidR="00001949" w:rsidRPr="00EF316E">
              <w:rPr>
                <w:rFonts w:cs="Arial"/>
                <w:b/>
              </w:rPr>
              <w:t>*</w:t>
            </w:r>
            <w:r w:rsidR="00A042D8">
              <w:rPr>
                <w:rFonts w:cs="Arial"/>
                <w:b/>
              </w:rPr>
              <w:t xml:space="preserve"> =</w:t>
            </w:r>
            <w:r w:rsidRPr="00EF316E">
              <w:rPr>
                <w:rFonts w:cs="Arial"/>
              </w:rPr>
              <w:t xml:space="preserve">  ..</w:t>
            </w:r>
            <w:r w:rsidR="002333C2">
              <w:rPr>
                <w:rFonts w:cs="Arial"/>
              </w:rPr>
              <w:t>......................            ………………………………..</w:t>
            </w:r>
            <w:r w:rsidRPr="00EF316E">
              <w:rPr>
                <w:rFonts w:cs="Arial"/>
                <w:i/>
                <w:vertAlign w:val="superscript"/>
              </w:rPr>
              <w:t xml:space="preserve">             </w:t>
            </w:r>
            <w:r w:rsidR="002333C2">
              <w:rPr>
                <w:rFonts w:cs="Arial"/>
                <w:i/>
                <w:vertAlign w:val="superscript"/>
              </w:rPr>
              <w:t xml:space="preserve">  </w:t>
            </w:r>
            <w:r w:rsidRPr="00EF316E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           </w:t>
            </w:r>
            <w:r w:rsidR="00A94E64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</w:t>
            </w:r>
            <w:r w:rsidR="00A94E64">
              <w:rPr>
                <w:rFonts w:cs="Arial"/>
                <w:i/>
                <w:vertAlign w:val="superscript"/>
              </w:rPr>
              <w:t xml:space="preserve">       </w:t>
            </w:r>
            <w:r w:rsidRPr="00EF316E">
              <w:rPr>
                <w:rFonts w:cs="Arial"/>
                <w:i/>
                <w:vertAlign w:val="superscript"/>
              </w:rPr>
              <w:t>o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cena</w:t>
            </w:r>
            <w:r w:rsidRPr="00EF316E">
              <w:rPr>
                <w:rFonts w:cs="Arial"/>
                <w:b/>
                <w:i/>
                <w:szCs w:val="24"/>
                <w:vertAlign w:val="superscript"/>
              </w:rPr>
              <w:t xml:space="preserve"> 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w skali od 2 do 5)</w:t>
            </w:r>
            <w:r w:rsidRPr="00EF316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2333C2">
              <w:rPr>
                <w:rFonts w:cs="Arial"/>
                <w:sz w:val="22"/>
                <w:szCs w:val="22"/>
                <w:vertAlign w:val="superscript"/>
              </w:rPr>
              <w:t xml:space="preserve">              </w:t>
            </w:r>
            <w:r w:rsidR="002333C2" w:rsidRPr="00A94E64">
              <w:rPr>
                <w:rFonts w:cs="Arial"/>
                <w:i/>
                <w:szCs w:val="24"/>
                <w:vertAlign w:val="superscript"/>
              </w:rPr>
              <w:t>(data i podpis uczelnianego opiekuna praktyki</w:t>
            </w:r>
          </w:p>
        </w:tc>
      </w:tr>
      <w:tr w:rsidR="00344BE2" w:rsidRPr="00EF316E" w:rsidTr="00344BE2">
        <w:trPr>
          <w:trHeight w:val="505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344BE2" w:rsidRDefault="00344BE2" w:rsidP="00344BE2">
            <w:pPr>
              <w:spacing w:before="60"/>
              <w:ind w:left="4678" w:hanging="4678"/>
              <w:rPr>
                <w:rFonts w:cs="Arial"/>
                <w:b/>
                <w:szCs w:val="24"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A042D8">
              <w:rPr>
                <w:rFonts w:cs="Arial"/>
                <w:b/>
                <w:szCs w:val="24"/>
              </w:rPr>
              <w:t>F</w:t>
            </w:r>
            <w:r w:rsidRPr="00344BE2">
              <w:rPr>
                <w:rFonts w:cs="Arial"/>
                <w:b/>
                <w:szCs w:val="24"/>
              </w:rPr>
              <w:t>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EF316E" w:rsidRDefault="00A042D8" w:rsidP="00344BE2">
            <w:pPr>
              <w:spacing w:before="60"/>
              <w:ind w:left="4678" w:hanging="4678"/>
              <w:rPr>
                <w:rFonts w:cs="Arial"/>
                <w:b/>
              </w:rPr>
            </w:pPr>
            <w:r w:rsidRPr="00344BE2">
              <w:rPr>
                <w:rFonts w:cs="Arial"/>
                <w:b/>
                <w:szCs w:val="24"/>
              </w:rPr>
              <w:t>Ocena G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</w:tr>
      <w:tr w:rsidR="006E6FA3" w:rsidRPr="00CC750E" w:rsidTr="00D42B7A">
        <w:trPr>
          <w:trHeight w:val="199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CC750E" w:rsidRDefault="00097C40" w:rsidP="00707591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2679BE" w:rsidRPr="00CC750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CC750E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CC750E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CC750E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       —   </w:t>
            </w:r>
            <w:r w:rsidRPr="00CC750E">
              <w:rPr>
                <w:rFonts w:cs="Arial"/>
                <w:sz w:val="22"/>
                <w:szCs w:val="22"/>
              </w:rPr>
              <w:t>Uczelniany opiekun praktyki zawodowej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CC750E">
              <w:rPr>
                <w:rFonts w:cs="Arial"/>
                <w:sz w:val="22"/>
                <w:szCs w:val="22"/>
              </w:rPr>
              <w:t xml:space="preserve"> Zakładowy opiekun praktyki zawodowej</w:t>
            </w:r>
          </w:p>
          <w:p w:rsidR="006E6FA3" w:rsidRPr="00CC750E" w:rsidRDefault="006E6FA3" w:rsidP="00CC750E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C750E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CC750E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DE1449" w:rsidRPr="00EF316E" w:rsidTr="00D42B7A">
        <w:trPr>
          <w:trHeight w:val="253"/>
        </w:trPr>
        <w:tc>
          <w:tcPr>
            <w:tcW w:w="83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1449" w:rsidRDefault="00207A5C" w:rsidP="00C775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margin-left:17.95pt;margin-top:-.95pt;width:0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UlHgIAADo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"/>
              </w:pict>
            </w:r>
            <w:r w:rsidR="00C775D1">
              <w:rPr>
                <w:rFonts w:cs="Arial"/>
                <w:b/>
                <w:sz w:val="22"/>
                <w:szCs w:val="22"/>
              </w:rPr>
              <w:t xml:space="preserve">Lp.                                            </w:t>
            </w:r>
            <w:r w:rsidR="00DE1449" w:rsidRPr="00EF316E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449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 w:rsidR="002679BE"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DE1449" w:rsidRPr="00EF316E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hAnsi="Arial" w:cs="Arial"/>
                <w:i/>
                <w:vertAlign w:val="superscript"/>
              </w:rPr>
              <w:t xml:space="preserve"> (ocena</w:t>
            </w:r>
            <w:r w:rsidRPr="00EF316E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F316E">
              <w:rPr>
                <w:rFonts w:ascii="Arial" w:hAnsi="Arial" w:cs="Arial"/>
                <w:i/>
                <w:vertAlign w:val="superscript"/>
              </w:rPr>
              <w:t>w skali od 2 do 5)</w:t>
            </w:r>
          </w:p>
        </w:tc>
      </w:tr>
      <w:tr w:rsidR="009B7C1D" w:rsidRPr="00EF316E" w:rsidTr="00D42B7A">
        <w:trPr>
          <w:trHeight w:val="849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D42B7A">
        <w:trPr>
          <w:trHeight w:val="84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C775D1">
        <w:trPr>
          <w:trHeight w:val="703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1805E2" w:rsidP="00707591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0C28">
              <w:rPr>
                <w:rFonts w:ascii="Arial" w:hAnsi="Arial" w:cs="Arial"/>
                <w:b/>
              </w:rPr>
              <w:t>Łączna ocena</w:t>
            </w:r>
            <w:r w:rsidR="002679BE" w:rsidRPr="00BD0C28">
              <w:rPr>
                <w:rFonts w:ascii="Arial" w:hAnsi="Arial" w:cs="Arial"/>
                <w:b/>
              </w:rPr>
              <w:t xml:space="preserve"> za mini zadnia zawodowe</w:t>
            </w:r>
            <w:r w:rsidR="00267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EF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>
              <w:rPr>
                <w:rFonts w:ascii="Arial" w:hAnsi="Arial" w:cs="Arial"/>
                <w:b/>
              </w:rPr>
              <w:t xml:space="preserve">- </w:t>
            </w:r>
            <w:r w:rsidR="00D07D56" w:rsidRPr="00BD0C28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9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707591" w:rsidRDefault="00707591" w:rsidP="00344BE2">
            <w:pPr>
              <w:spacing w:before="120" w:after="120"/>
              <w:ind w:left="5954" w:right="34" w:hanging="5954"/>
              <w:jc w:val="right"/>
              <w:rPr>
                <w:rFonts w:cs="Arial"/>
                <w:szCs w:val="24"/>
              </w:rPr>
            </w:pPr>
            <w:r>
              <w:rPr>
                <w:b/>
              </w:rPr>
              <w:t xml:space="preserve">Ocena końcowa za PPZ :  </w:t>
            </w:r>
            <w:r w:rsidR="000A39DA">
              <w:rPr>
                <w:rFonts w:cs="Arial"/>
                <w:b/>
                <w:szCs w:val="24"/>
              </w:rPr>
              <w:t>0,4·E1 + 0,1·E2* + 0,2·F1* + 0,3</w:t>
            </w:r>
            <w:r>
              <w:rPr>
                <w:rFonts w:cs="Arial"/>
                <w:b/>
                <w:szCs w:val="24"/>
              </w:rPr>
              <w:t>·G1</w:t>
            </w:r>
            <w:r w:rsidR="000A39DA">
              <w:rPr>
                <w:rFonts w:cs="Arial"/>
                <w:b/>
                <w:szCs w:val="24"/>
              </w:rPr>
              <w:t>*</w:t>
            </w:r>
            <w:r w:rsidR="00BD0C28">
              <w:rPr>
                <w:rFonts w:cs="Arial"/>
                <w:b/>
                <w:szCs w:val="24"/>
              </w:rPr>
              <w:t xml:space="preserve"> =  </w:t>
            </w:r>
            <w:r w:rsidR="00BD0C28" w:rsidRPr="00BD0C28">
              <w:rPr>
                <w:rFonts w:cs="Arial"/>
                <w:b/>
                <w:sz w:val="26"/>
                <w:szCs w:val="26"/>
              </w:rPr>
              <w:t>I</w:t>
            </w:r>
            <w:r w:rsidR="00BD0C28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167BE6">
        <w:trPr>
          <w:trHeight w:val="249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344BE2" w:rsidRDefault="00534816" w:rsidP="00344BE2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Cs w:val="24"/>
              </w:rPr>
              <w:t>Zaliczam pilotażową praktykę zawodową na ocenę</w:t>
            </w:r>
            <w:r w:rsidR="00D07D56" w:rsidRPr="00EF316E">
              <w:rPr>
                <w:rFonts w:cs="Arial"/>
                <w:b/>
                <w:szCs w:val="24"/>
              </w:rPr>
              <w:t xml:space="preserve"> </w:t>
            </w:r>
            <w:r w:rsidR="00D07D56" w:rsidRPr="00A042D8">
              <w:rPr>
                <w:rFonts w:cs="Arial"/>
                <w:sz w:val="22"/>
                <w:szCs w:val="22"/>
              </w:rPr>
              <w:t>(</w:t>
            </w:r>
            <w:r w:rsidR="00D07D56" w:rsidRPr="000A39DA">
              <w:rPr>
                <w:rFonts w:cs="Arial"/>
                <w:b/>
                <w:sz w:val="22"/>
                <w:szCs w:val="22"/>
              </w:rPr>
              <w:t>I1</w:t>
            </w:r>
            <w:r w:rsidR="00D07D56" w:rsidRPr="00A042D8">
              <w:rPr>
                <w:rFonts w:cs="Arial"/>
                <w:sz w:val="22"/>
                <w:szCs w:val="22"/>
              </w:rPr>
              <w:t>)</w:t>
            </w:r>
            <w:r w:rsidRPr="00A042D8">
              <w:rPr>
                <w:rFonts w:cs="Arial"/>
                <w:b/>
                <w:szCs w:val="24"/>
              </w:rPr>
              <w:t>:</w:t>
            </w:r>
            <w:r w:rsidRPr="00EF316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>
              <w:rPr>
                <w:rFonts w:cs="Arial"/>
                <w:b/>
                <w:sz w:val="22"/>
                <w:szCs w:val="22"/>
              </w:rPr>
              <w:t>……………</w:t>
            </w:r>
            <w:r w:rsidR="00FC0B2F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Default="00477AD3" w:rsidP="00EC562F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A042D8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A042D8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>
              <w:rPr>
                <w:rFonts w:cs="Arial"/>
                <w:sz w:val="22"/>
                <w:szCs w:val="22"/>
              </w:rPr>
              <w:t>:</w:t>
            </w:r>
          </w:p>
          <w:p w:rsidR="00D07D56" w:rsidRPr="00EC0EB0" w:rsidRDefault="00EC0EB0" w:rsidP="00EC562F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477AD3">
              <w:rPr>
                <w:rFonts w:cs="Arial"/>
                <w:sz w:val="28"/>
                <w:szCs w:val="28"/>
                <w:vertAlign w:val="subscript"/>
              </w:rPr>
              <w:t xml:space="preserve">                  </w:t>
            </w:r>
          </w:p>
          <w:p w:rsidR="00EC562F" w:rsidRDefault="00EC562F" w:rsidP="00FC0B2F">
            <w:pPr>
              <w:spacing w:before="240"/>
              <w:ind w:left="7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042D8">
              <w:rPr>
                <w:rFonts w:cs="Arial"/>
                <w:sz w:val="22"/>
                <w:szCs w:val="22"/>
                <w:u w:val="single"/>
              </w:rPr>
              <w:t>Członkowie Komisji</w:t>
            </w:r>
            <w:r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 w:val="22"/>
                <w:szCs w:val="22"/>
                <w:vertAlign w:val="superscript"/>
              </w:rPr>
              <w:t>(</w:t>
            </w:r>
            <w:r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EF316E">
              <w:rPr>
                <w:rFonts w:cs="Arial"/>
              </w:rPr>
              <w:t xml:space="preserve"> </w:t>
            </w:r>
          </w:p>
          <w:p w:rsidR="00344BE2" w:rsidRDefault="00344BE2" w:rsidP="00EC562F">
            <w:pPr>
              <w:spacing w:before="240"/>
              <w:contextualSpacing/>
              <w:rPr>
                <w:rFonts w:cs="Arial"/>
              </w:rPr>
            </w:pPr>
          </w:p>
          <w:p w:rsidR="00534816" w:rsidRPr="00EF316E" w:rsidRDefault="00EC562F" w:rsidP="00EC562F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1).</w:t>
            </w:r>
            <w:r>
              <w:rPr>
                <w:rFonts w:cs="Arial"/>
              </w:rPr>
              <w:t>…………</w:t>
            </w:r>
            <w:r w:rsidR="00A042D8">
              <w:rPr>
                <w:rFonts w:cs="Arial"/>
              </w:rPr>
              <w:t>...</w:t>
            </w:r>
            <w:r w:rsidR="00C4578A">
              <w:rPr>
                <w:rFonts w:cs="Arial"/>
              </w:rPr>
              <w:t>..</w:t>
            </w:r>
            <w:r w:rsidR="00A042D8">
              <w:rPr>
                <w:rFonts w:cs="Arial"/>
              </w:rPr>
              <w:t>....</w:t>
            </w:r>
            <w:r w:rsidR="00C4578A">
              <w:rPr>
                <w:rFonts w:cs="Arial"/>
              </w:rPr>
              <w:t>.....</w:t>
            </w:r>
            <w:r w:rsidR="00A042D8">
              <w:rPr>
                <w:rFonts w:cs="Arial"/>
              </w:rPr>
              <w:t>..</w:t>
            </w: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2)</w:t>
            </w:r>
            <w:r w:rsidR="00C4578A">
              <w:rPr>
                <w:rFonts w:cs="Arial"/>
              </w:rPr>
              <w:t>…….</w:t>
            </w:r>
            <w:r>
              <w:rPr>
                <w:rFonts w:cs="Arial"/>
              </w:rPr>
              <w:t xml:space="preserve">………………..   </w:t>
            </w:r>
            <w:r w:rsidR="00C4578A">
              <w:rPr>
                <w:rFonts w:cs="Arial"/>
              </w:rPr>
              <w:t>3</w:t>
            </w:r>
            <w:r w:rsidR="00A042D8">
              <w:rPr>
                <w:rFonts w:cs="Arial"/>
              </w:rPr>
              <w:t>).</w:t>
            </w:r>
            <w:r>
              <w:rPr>
                <w:rFonts w:cs="Arial"/>
              </w:rPr>
              <w:t>…………….</w:t>
            </w:r>
            <w:r w:rsidR="00534816" w:rsidRPr="00EF316E">
              <w:rPr>
                <w:rFonts w:cs="Arial"/>
              </w:rPr>
              <w:t xml:space="preserve">…………  </w:t>
            </w:r>
            <w:r w:rsidR="00A042D8">
              <w:rPr>
                <w:rFonts w:cs="Arial"/>
              </w:rPr>
              <w:t>4).</w:t>
            </w:r>
            <w:r w:rsidR="00534816" w:rsidRPr="00EF316E">
              <w:rPr>
                <w:rFonts w:cs="Arial"/>
              </w:rPr>
              <w:t>………………………</w:t>
            </w:r>
          </w:p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</w:rPr>
              <w:t xml:space="preserve">                </w:t>
            </w:r>
            <w:r w:rsidRPr="00EF31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EF316E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534816" w:rsidRPr="00DB51DE" w:rsidRDefault="00DB51DE" w:rsidP="00DB51DE">
      <w:pPr>
        <w:pStyle w:val="NormalnyWeb"/>
        <w:spacing w:before="120"/>
        <w:ind w:left="284" w:hanging="284"/>
        <w:rPr>
          <w:rFonts w:ascii="Arial" w:hAnsi="Arial" w:cs="Arial"/>
          <w:i/>
          <w:sz w:val="20"/>
          <w:szCs w:val="20"/>
        </w:rPr>
      </w:pPr>
      <w:r w:rsidRPr="00DB51DE">
        <w:rPr>
          <w:rFonts w:ascii="Arial" w:hAnsi="Arial" w:cs="Arial"/>
          <w:sz w:val="20"/>
          <w:szCs w:val="20"/>
        </w:rPr>
        <w:t xml:space="preserve">*) </w:t>
      </w:r>
      <w:r>
        <w:rPr>
          <w:rFonts w:ascii="Arial" w:hAnsi="Arial" w:cs="Arial"/>
          <w:sz w:val="20"/>
          <w:szCs w:val="20"/>
        </w:rPr>
        <w:t xml:space="preserve">  </w:t>
      </w:r>
      <w:r w:rsidRPr="00DB51DE">
        <w:rPr>
          <w:rFonts w:ascii="Arial" w:hAnsi="Arial" w:cs="Arial"/>
          <w:i/>
          <w:sz w:val="20"/>
          <w:szCs w:val="20"/>
        </w:rPr>
        <w:t>w</w:t>
      </w:r>
      <w:r w:rsidR="006E6FA3" w:rsidRPr="00DB51DE">
        <w:rPr>
          <w:rFonts w:ascii="Arial" w:hAnsi="Arial" w:cs="Arial"/>
          <w:sz w:val="20"/>
          <w:szCs w:val="20"/>
        </w:rPr>
        <w:t xml:space="preserve"> </w:t>
      </w:r>
      <w:r w:rsidR="006E6FA3" w:rsidRPr="00DB51DE">
        <w:rPr>
          <w:rFonts w:ascii="Arial" w:hAnsi="Arial" w:cs="Arial"/>
          <w:i/>
          <w:sz w:val="20"/>
          <w:szCs w:val="20"/>
        </w:rPr>
        <w:t>przypadku praktyki dzielonej,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oceny:</w:t>
      </w:r>
      <w:r w:rsidR="002C61AD">
        <w:rPr>
          <w:rFonts w:ascii="Arial" w:hAnsi="Arial" w:cs="Arial"/>
          <w:i/>
          <w:sz w:val="20"/>
          <w:szCs w:val="20"/>
        </w:rPr>
        <w:t xml:space="preserve"> E2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*,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F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>, G</w:t>
      </w:r>
      <w:r w:rsidR="003167C2" w:rsidRPr="00DB51DE">
        <w:rPr>
          <w:rFonts w:ascii="Arial" w:hAnsi="Arial" w:cs="Arial"/>
          <w:i/>
          <w:sz w:val="20"/>
          <w:szCs w:val="20"/>
        </w:rPr>
        <w:t>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wyznacza się jako średnią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arytmetyczną </w:t>
      </w:r>
      <w:r w:rsidRPr="00DB51DE">
        <w:rPr>
          <w:rFonts w:ascii="Arial" w:hAnsi="Arial" w:cs="Arial"/>
          <w:i/>
          <w:sz w:val="20"/>
          <w:szCs w:val="20"/>
        </w:rPr>
        <w:t xml:space="preserve">odpowiednich ocen cząstkowych uzyskanych na zakończenie każdej z odbytych części praktyki </w:t>
      </w:r>
    </w:p>
    <w:p w:rsidR="00DB51DE" w:rsidRPr="00EF316E" w:rsidRDefault="00DB51DE" w:rsidP="00C90BFD">
      <w:pPr>
        <w:spacing w:before="120"/>
        <w:ind w:left="284" w:hanging="284"/>
        <w:rPr>
          <w:rFonts w:cs="Arial"/>
          <w:i/>
          <w:sz w:val="22"/>
          <w:szCs w:val="22"/>
        </w:rPr>
      </w:pPr>
      <w:r>
        <w:rPr>
          <w:rFonts w:cs="Arial"/>
          <w:i/>
          <w:sz w:val="20"/>
        </w:rPr>
        <w:t>**)</w:t>
      </w:r>
      <w:r>
        <w:rPr>
          <w:rFonts w:cs="Arial"/>
          <w:sz w:val="20"/>
        </w:rPr>
        <w:t xml:space="preserve">  </w:t>
      </w:r>
      <w:r w:rsidRPr="00DB51DE">
        <w:rPr>
          <w:rFonts w:cs="Arial"/>
          <w:i/>
          <w:sz w:val="20"/>
        </w:rPr>
        <w:t>wpisać odpowiedni numer α – numer zakładu pracy, w którym odbywa się praktyka, N – liczba   czasookresów, na które praktyka była podzielona w określonej instytucji (zakładzie pracy) -  wszystko zgodnie z Ark. PPZ,</w:t>
      </w:r>
      <w:r>
        <w:rPr>
          <w:rFonts w:cs="Arial"/>
          <w:sz w:val="20"/>
        </w:rPr>
        <w:t xml:space="preserve">  </w:t>
      </w:r>
    </w:p>
    <w:sectPr w:rsidR="00DB51DE" w:rsidRPr="00EF316E" w:rsidSect="00A55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021" w:bottom="709" w:left="10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6C4" w:rsidRDefault="009356C4" w:rsidP="00483D25">
      <w:r>
        <w:separator/>
      </w:r>
    </w:p>
  </w:endnote>
  <w:endnote w:type="continuationSeparator" w:id="0">
    <w:p w:rsidR="009356C4" w:rsidRDefault="009356C4" w:rsidP="00483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1D" w:rsidRDefault="007F6B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1D" w:rsidRDefault="007F6B1D" w:rsidP="00483D25">
    <w:pPr>
      <w:pStyle w:val="Stopka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5460</wp:posOffset>
          </wp:positionH>
          <wp:positionV relativeFrom="margin">
            <wp:posOffset>9084310</wp:posOffset>
          </wp:positionV>
          <wp:extent cx="1414780" cy="650875"/>
          <wp:effectExtent l="19050" t="0" r="0" b="0"/>
          <wp:wrapSquare wrapText="bothSides"/>
          <wp:docPr id="10" name="Obraz 3" descr="C:\Users\Alicja\AppData\Local\Temp\7zO4C54BC18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\AppData\Local\Temp\7zO4C54BC18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3D25">
      <w:rPr>
        <w:noProof/>
      </w:rPr>
      <w:t xml:space="preserve">                                                                                          </w:t>
    </w:r>
    <w:r w:rsidR="00483D25" w:rsidRPr="00483D25">
      <w:rPr>
        <w:sz w:val="20"/>
      </w:rPr>
      <w:t xml:space="preserve"> </w:t>
    </w:r>
  </w:p>
  <w:p w:rsidR="00483D25" w:rsidRDefault="00483D25" w:rsidP="00483D25">
    <w:pPr>
      <w:pStyle w:val="Stopka"/>
      <w:jc w:val="center"/>
    </w:pPr>
    <w:r w:rsidRPr="00483D25">
      <w:rPr>
        <w:i/>
        <w:sz w:val="18"/>
        <w:szCs w:val="18"/>
      </w:rPr>
      <w:t xml:space="preserve">Projekt współfinansowany ze </w:t>
    </w:r>
    <w:r w:rsidRPr="00483D25">
      <w:rPr>
        <w:rFonts w:ascii="TimesNewRoman" w:hAnsi="TimesNewRoman" w:cs="TimesNewRoman"/>
        <w:i/>
        <w:sz w:val="18"/>
        <w:szCs w:val="18"/>
      </w:rPr>
      <w:t>ś</w:t>
    </w:r>
    <w:r w:rsidRPr="00483D25">
      <w:rPr>
        <w:i/>
        <w:sz w:val="18"/>
        <w:szCs w:val="18"/>
      </w:rPr>
      <w:t>rodków Unii Europejskiej w ramach Europejskiego Funduszu Społecznego</w:t>
    </w:r>
    <w:r w:rsidR="007F6B1D" w:rsidRPr="007F6B1D">
      <w:rPr>
        <w:i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3019425" y="9744075"/>
          <wp:positionH relativeFrom="margin">
            <wp:align>right</wp:align>
          </wp:positionH>
          <wp:positionV relativeFrom="margin">
            <wp:align>bottom</wp:align>
          </wp:positionV>
          <wp:extent cx="1539240" cy="495300"/>
          <wp:effectExtent l="19050" t="0" r="3810" b="0"/>
          <wp:wrapSquare wrapText="bothSides"/>
          <wp:docPr id="11" name="Obraz 5" descr="C:\Users\Alicja\AppData\Local\Temp\7zO0B8CA89B\EU_POZIOM-Achromatyczny_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cja\AppData\Local\Temp\7zO0B8CA89B\EU_POZIOM-Achromatyczny_Pozyty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1D" w:rsidRDefault="007F6B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6C4" w:rsidRDefault="009356C4" w:rsidP="00483D25">
      <w:r>
        <w:separator/>
      </w:r>
    </w:p>
  </w:footnote>
  <w:footnote w:type="continuationSeparator" w:id="0">
    <w:p w:rsidR="009356C4" w:rsidRDefault="009356C4" w:rsidP="00483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1D" w:rsidRDefault="007F6B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16" w:rsidRPr="004257D7" w:rsidRDefault="002333C2" w:rsidP="004257D7">
    <w:pPr>
      <w:ind w:left="-426" w:right="-909"/>
      <w:rPr>
        <w:rFonts w:cs="Arial"/>
        <w:b/>
      </w:rPr>
    </w:pPr>
    <w:r w:rsidRPr="002333C2">
      <w:rPr>
        <w:rFonts w:cs="Arial"/>
        <w:i/>
      </w:rPr>
      <w:t>Imię i nazwisko praktykanta</w:t>
    </w:r>
    <w:r w:rsidRPr="002333C2">
      <w:rPr>
        <w:rFonts w:cs="Arial"/>
      </w:rPr>
      <w:t>:………………………</w:t>
    </w:r>
    <w:r w:rsidR="004257D7">
      <w:rPr>
        <w:rFonts w:cs="Arial"/>
      </w:rPr>
      <w:t>……</w:t>
    </w:r>
    <w:r w:rsidRPr="002333C2">
      <w:rPr>
        <w:rFonts w:cs="Arial"/>
        <w:i/>
        <w:sz w:val="20"/>
      </w:rPr>
      <w:t xml:space="preserve">                    </w:t>
    </w:r>
    <w:r w:rsidR="00534816" w:rsidRPr="002333C2">
      <w:rPr>
        <w:rFonts w:cs="Arial"/>
        <w:i/>
      </w:rPr>
      <w:t xml:space="preserve">Nr albumu:  </w:t>
    </w:r>
    <w:r w:rsidR="004257D7">
      <w:rPr>
        <w:rFonts w:cs="Arial"/>
        <w:i/>
      </w:rPr>
      <w:t xml:space="preserve">…………     </w:t>
    </w:r>
    <w:r w:rsidR="001301E7">
      <w:rPr>
        <w:rFonts w:cs="Arial"/>
        <w:b/>
      </w:rPr>
      <w:t>Zał</w:t>
    </w:r>
    <w:r w:rsidR="00380BA4">
      <w:rPr>
        <w:rFonts w:cs="Arial"/>
        <w:b/>
      </w:rPr>
      <w:t>ącznik nr 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1D" w:rsidRDefault="007F6B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25E0F"/>
    <w:rsid w:val="00001949"/>
    <w:rsid w:val="000177E7"/>
    <w:rsid w:val="00070869"/>
    <w:rsid w:val="00097C40"/>
    <w:rsid w:val="000A39DA"/>
    <w:rsid w:val="0012718C"/>
    <w:rsid w:val="001301E7"/>
    <w:rsid w:val="00152EB4"/>
    <w:rsid w:val="00166967"/>
    <w:rsid w:val="00167BE6"/>
    <w:rsid w:val="001805E2"/>
    <w:rsid w:val="001A466D"/>
    <w:rsid w:val="00200782"/>
    <w:rsid w:val="00207A5C"/>
    <w:rsid w:val="002333C2"/>
    <w:rsid w:val="00235E20"/>
    <w:rsid w:val="00245CC3"/>
    <w:rsid w:val="002679BE"/>
    <w:rsid w:val="002701EA"/>
    <w:rsid w:val="002824BF"/>
    <w:rsid w:val="002C61AD"/>
    <w:rsid w:val="002D2F84"/>
    <w:rsid w:val="002E45AB"/>
    <w:rsid w:val="002F2411"/>
    <w:rsid w:val="003167C2"/>
    <w:rsid w:val="00326801"/>
    <w:rsid w:val="00344BE2"/>
    <w:rsid w:val="003561E2"/>
    <w:rsid w:val="0035686C"/>
    <w:rsid w:val="00372824"/>
    <w:rsid w:val="00380BA4"/>
    <w:rsid w:val="0038539F"/>
    <w:rsid w:val="003B5985"/>
    <w:rsid w:val="004257D7"/>
    <w:rsid w:val="00440E53"/>
    <w:rsid w:val="00477AD3"/>
    <w:rsid w:val="00482D39"/>
    <w:rsid w:val="00483D25"/>
    <w:rsid w:val="004A0883"/>
    <w:rsid w:val="004B5AFF"/>
    <w:rsid w:val="004C1CF6"/>
    <w:rsid w:val="004C7C8B"/>
    <w:rsid w:val="005024A2"/>
    <w:rsid w:val="00511FC9"/>
    <w:rsid w:val="00534816"/>
    <w:rsid w:val="00555A3C"/>
    <w:rsid w:val="00571349"/>
    <w:rsid w:val="0058207D"/>
    <w:rsid w:val="00594E6D"/>
    <w:rsid w:val="00630CDF"/>
    <w:rsid w:val="0063217E"/>
    <w:rsid w:val="006954CA"/>
    <w:rsid w:val="006E6FA3"/>
    <w:rsid w:val="006F0647"/>
    <w:rsid w:val="006F3C54"/>
    <w:rsid w:val="00707591"/>
    <w:rsid w:val="00731562"/>
    <w:rsid w:val="0079438F"/>
    <w:rsid w:val="007A0BA8"/>
    <w:rsid w:val="007E4923"/>
    <w:rsid w:val="007F6B1D"/>
    <w:rsid w:val="00830B01"/>
    <w:rsid w:val="00855407"/>
    <w:rsid w:val="00875C93"/>
    <w:rsid w:val="008D7FC5"/>
    <w:rsid w:val="0091453B"/>
    <w:rsid w:val="009356C4"/>
    <w:rsid w:val="009628FF"/>
    <w:rsid w:val="009824E8"/>
    <w:rsid w:val="009877FA"/>
    <w:rsid w:val="009B7C1D"/>
    <w:rsid w:val="009C5118"/>
    <w:rsid w:val="00A042D8"/>
    <w:rsid w:val="00A1197B"/>
    <w:rsid w:val="00A5175C"/>
    <w:rsid w:val="00A55920"/>
    <w:rsid w:val="00A60A0F"/>
    <w:rsid w:val="00A920EF"/>
    <w:rsid w:val="00A94E64"/>
    <w:rsid w:val="00AE5D2C"/>
    <w:rsid w:val="00AF3A2D"/>
    <w:rsid w:val="00B94350"/>
    <w:rsid w:val="00BA58F3"/>
    <w:rsid w:val="00BB2300"/>
    <w:rsid w:val="00BD0C28"/>
    <w:rsid w:val="00C05E82"/>
    <w:rsid w:val="00C17C0F"/>
    <w:rsid w:val="00C4578A"/>
    <w:rsid w:val="00C775D1"/>
    <w:rsid w:val="00C90BFD"/>
    <w:rsid w:val="00CC2615"/>
    <w:rsid w:val="00CC750E"/>
    <w:rsid w:val="00CD026A"/>
    <w:rsid w:val="00CE3444"/>
    <w:rsid w:val="00D07D56"/>
    <w:rsid w:val="00D1321C"/>
    <w:rsid w:val="00D276E3"/>
    <w:rsid w:val="00D42B7A"/>
    <w:rsid w:val="00D631DF"/>
    <w:rsid w:val="00D671AD"/>
    <w:rsid w:val="00D75257"/>
    <w:rsid w:val="00D94A4B"/>
    <w:rsid w:val="00DB1172"/>
    <w:rsid w:val="00DB51DE"/>
    <w:rsid w:val="00DE1449"/>
    <w:rsid w:val="00E226CE"/>
    <w:rsid w:val="00E25E0F"/>
    <w:rsid w:val="00E5642E"/>
    <w:rsid w:val="00E8096D"/>
    <w:rsid w:val="00E87B5E"/>
    <w:rsid w:val="00E968BD"/>
    <w:rsid w:val="00EA3C6E"/>
    <w:rsid w:val="00EC0EB0"/>
    <w:rsid w:val="00EC562F"/>
    <w:rsid w:val="00EF316E"/>
    <w:rsid w:val="00F0640C"/>
    <w:rsid w:val="00F34EAF"/>
    <w:rsid w:val="00F7206B"/>
    <w:rsid w:val="00F858DF"/>
    <w:rsid w:val="00FA0C96"/>
    <w:rsid w:val="00FC0B2F"/>
    <w:rsid w:val="00FC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5AD6C-30AB-4890-8B22-6E783C82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PROREKTOR</cp:lastModifiedBy>
  <cp:revision>2</cp:revision>
  <cp:lastPrinted>2016-11-21T14:54:00Z</cp:lastPrinted>
  <dcterms:created xsi:type="dcterms:W3CDTF">2019-01-25T11:32:00Z</dcterms:created>
  <dcterms:modified xsi:type="dcterms:W3CDTF">2019-01-25T11:32:00Z</dcterms:modified>
</cp:coreProperties>
</file>